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C" w:rsidRDefault="008A3858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58">
        <w:rPr>
          <w:rFonts w:ascii="Times New Roman" w:hAnsi="Times New Roman" w:cs="Times New Roman"/>
          <w:b/>
          <w:sz w:val="24"/>
          <w:szCs w:val="24"/>
        </w:rPr>
        <w:t xml:space="preserve">Сообщение о проведении общего собрания акционеров </w:t>
      </w:r>
    </w:p>
    <w:p w:rsidR="001313B7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 w:rsidRPr="00383008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анка развития и модернизации промышленности</w:t>
      </w:r>
    </w:p>
    <w:p w:rsidR="001313B7" w:rsidRPr="00383008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публичное акционерное общество)</w:t>
      </w:r>
    </w:p>
    <w:p w:rsidR="001313B7" w:rsidRDefault="001313B7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FE6" w:rsidRDefault="00E57FE6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1</w:t>
      </w:r>
      <w:r w:rsidR="004229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73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313B7">
        <w:rPr>
          <w:rFonts w:ascii="Times New Roman" w:hAnsi="Times New Roman" w:cs="Times New Roman"/>
          <w:b/>
          <w:sz w:val="24"/>
          <w:szCs w:val="24"/>
        </w:rPr>
        <w:t>1</w:t>
      </w:r>
      <w:r w:rsidR="0042297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C2733" w:rsidRPr="000B72EE" w:rsidRDefault="006C2733" w:rsidP="006C2733">
      <w:pPr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B72EE" w:rsidRPr="001313B7" w:rsidRDefault="006C2733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2.1. </w:t>
      </w:r>
      <w:r w:rsidR="000B72EE" w:rsidRPr="000B72EE">
        <w:rPr>
          <w:rFonts w:ascii="Times New Roman" w:hAnsi="Times New Roman" w:cs="Times New Roman"/>
          <w:sz w:val="24"/>
          <w:szCs w:val="24"/>
        </w:rPr>
        <w:t>Вид общего собрания акционеров (годовое или внеочередное)</w:t>
      </w:r>
      <w:r w:rsidR="001313B7">
        <w:rPr>
          <w:rFonts w:ascii="Times New Roman" w:hAnsi="Times New Roman" w:cs="Times New Roman"/>
          <w:sz w:val="24"/>
          <w:szCs w:val="24"/>
        </w:rPr>
        <w:t xml:space="preserve"> -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годовое </w:t>
      </w:r>
      <w:r w:rsidR="000B72EE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EE" w:rsidRPr="001313B7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2. Форма проведения общего собрания акционеров (собрание (совместное присутствие) или заочное голосование)</w:t>
      </w:r>
      <w:r w:rsidR="001313B7">
        <w:rPr>
          <w:rFonts w:ascii="Times New Roman" w:hAnsi="Times New Roman" w:cs="Times New Roman"/>
          <w:sz w:val="24"/>
          <w:szCs w:val="24"/>
        </w:rPr>
        <w:t xml:space="preserve"> –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совместное присутствие 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</w:t>
      </w:r>
      <w:r w:rsidR="008A3858" w:rsidRPr="000B72EE">
        <w:rPr>
          <w:rFonts w:ascii="Times New Roman" w:hAnsi="Times New Roman" w:cs="Times New Roman"/>
          <w:sz w:val="24"/>
          <w:szCs w:val="24"/>
        </w:rPr>
        <w:t>;</w:t>
      </w:r>
    </w:p>
    <w:p w:rsidR="00D8598C" w:rsidRPr="00CD66EB" w:rsidRDefault="00D8598C" w:rsidP="00D8598C">
      <w:pPr>
        <w:ind w:firstLine="720"/>
        <w:jc w:val="both"/>
        <w:rPr>
          <w:rFonts w:eastAsia="Times New Roman"/>
        </w:rPr>
      </w:pPr>
      <w:r w:rsidRPr="00CD66EB">
        <w:t xml:space="preserve">- Обыкновенные именные бездокументарные акции - государственный регистрационный номер выпуска </w:t>
      </w:r>
      <w:r w:rsidRPr="00CD66EB">
        <w:rPr>
          <w:bCs/>
          <w:color w:val="000000"/>
        </w:rPr>
        <w:t>10102574В</w:t>
      </w:r>
      <w:proofErr w:type="gramStart"/>
      <w:r w:rsidRPr="00CD66EB">
        <w:rPr>
          <w:rFonts w:ascii="Arial" w:hAnsi="Arial" w:cs="Arial"/>
          <w:color w:val="000000"/>
          <w:sz w:val="19"/>
          <w:szCs w:val="19"/>
        </w:rPr>
        <w:t xml:space="preserve"> ,</w:t>
      </w:r>
      <w:proofErr w:type="gramEnd"/>
      <w:r w:rsidRPr="00CD66EB">
        <w:rPr>
          <w:rFonts w:ascii="Arial" w:hAnsi="Arial" w:cs="Arial"/>
          <w:color w:val="000000"/>
          <w:sz w:val="19"/>
          <w:szCs w:val="19"/>
        </w:rPr>
        <w:t xml:space="preserve"> </w:t>
      </w:r>
      <w:r w:rsidRPr="00CD66EB">
        <w:rPr>
          <w:rFonts w:eastAsia="Times New Roman"/>
        </w:rPr>
        <w:t xml:space="preserve">Выпуск   № 1 </w:t>
      </w:r>
      <w:r w:rsidRPr="00CD66EB">
        <w:t>,</w:t>
      </w:r>
      <w:r w:rsidRPr="00CD66EB">
        <w:rPr>
          <w:rFonts w:eastAsia="Times New Roman"/>
        </w:rPr>
        <w:t xml:space="preserve">Эмиссия № 1 </w:t>
      </w:r>
      <w:r w:rsidRPr="00CD66EB">
        <w:t xml:space="preserve"> выпуск з</w:t>
      </w:r>
      <w:r w:rsidRPr="00CD66EB">
        <w:rPr>
          <w:rFonts w:eastAsia="Times New Roman"/>
        </w:rPr>
        <w:t>арегистрирован 13.04.94г.</w:t>
      </w:r>
      <w:r w:rsidRPr="00CD66EB">
        <w:t>, в</w:t>
      </w:r>
      <w:r w:rsidRPr="00CD66EB">
        <w:rPr>
          <w:rFonts w:eastAsia="Times New Roman"/>
        </w:rPr>
        <w:t xml:space="preserve">ыпуск № 2 </w:t>
      </w:r>
    </w:p>
    <w:p w:rsidR="00D8598C" w:rsidRPr="00CD66EB" w:rsidRDefault="00D8598C" w:rsidP="00D8598C">
      <w:pPr>
        <w:jc w:val="both"/>
        <w:rPr>
          <w:rFonts w:eastAsia="Times New Roman"/>
        </w:rPr>
      </w:pPr>
      <w:r w:rsidRPr="00CD66EB">
        <w:rPr>
          <w:rFonts w:eastAsia="Times New Roman"/>
        </w:rPr>
        <w:t xml:space="preserve">Эмиссия № 2 </w:t>
      </w:r>
      <w:r w:rsidRPr="00CD66EB">
        <w:t xml:space="preserve">, выпуск </w:t>
      </w:r>
      <w:r w:rsidRPr="00CD66EB">
        <w:rPr>
          <w:rFonts w:eastAsia="Times New Roman"/>
        </w:rPr>
        <w:t>Зарегистрирован 17.06.96г.</w:t>
      </w:r>
      <w:r w:rsidRPr="00CD66EB">
        <w:t xml:space="preserve">, </w:t>
      </w:r>
      <w:r w:rsidRPr="00CD66EB">
        <w:rPr>
          <w:rFonts w:eastAsia="Times New Roman"/>
        </w:rPr>
        <w:t>Отчет о реализации выпуска зарегистрирован – 23.07.1996г.</w:t>
      </w:r>
      <w:r w:rsidRPr="00CD66EB">
        <w:t xml:space="preserve">, </w:t>
      </w:r>
      <w:r w:rsidRPr="00CD66EB">
        <w:rPr>
          <w:rFonts w:eastAsia="Times New Roman"/>
        </w:rPr>
        <w:t xml:space="preserve">Выпуск № 3 </w:t>
      </w:r>
      <w:r w:rsidRPr="00CD66EB">
        <w:t xml:space="preserve">, </w:t>
      </w:r>
      <w:r w:rsidRPr="00CD66EB">
        <w:rPr>
          <w:rFonts w:eastAsia="Times New Roman"/>
        </w:rPr>
        <w:t xml:space="preserve">Эмиссия № 3 </w:t>
      </w:r>
      <w:r w:rsidRPr="00CD66EB">
        <w:t>. выпуск з</w:t>
      </w:r>
      <w:r w:rsidRPr="00CD66EB">
        <w:rPr>
          <w:rFonts w:eastAsia="Times New Roman"/>
        </w:rPr>
        <w:t>арегистрирован 13.11.97г.</w:t>
      </w:r>
      <w:r w:rsidRPr="00CD66EB">
        <w:t xml:space="preserve">, </w:t>
      </w:r>
      <w:r w:rsidRPr="00CD66EB">
        <w:rPr>
          <w:rFonts w:eastAsia="Times New Roman"/>
        </w:rPr>
        <w:t>Отчет об итогах выпуска зарегистрирован – 23.03.1998г.</w:t>
      </w:r>
      <w:proofErr w:type="gramStart"/>
      <w:r w:rsidRPr="00CD66EB">
        <w:t xml:space="preserve"> ,</w:t>
      </w:r>
      <w:proofErr w:type="gramEnd"/>
      <w:r w:rsidRPr="00CD66EB">
        <w:t xml:space="preserve"> выпуск</w:t>
      </w:r>
      <w:r w:rsidRPr="00CD66EB">
        <w:rPr>
          <w:rFonts w:eastAsia="Times New Roman"/>
        </w:rPr>
        <w:t xml:space="preserve"> № 6,Эмиссия № 4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27.09.99г.</w:t>
      </w:r>
      <w:r w:rsidRPr="00CD66EB">
        <w:t>,</w:t>
      </w:r>
      <w:r w:rsidRPr="00CD66EB">
        <w:rPr>
          <w:rFonts w:eastAsia="Times New Roman"/>
        </w:rPr>
        <w:t>Отчет об итогах выпуска зарегистрирован – 23.12.1999г.</w:t>
      </w:r>
      <w:r w:rsidRPr="00CD66EB">
        <w:t xml:space="preserve">, выпуск </w:t>
      </w:r>
      <w:r w:rsidRPr="00CD66EB">
        <w:rPr>
          <w:rFonts w:eastAsia="Times New Roman"/>
        </w:rPr>
        <w:t xml:space="preserve">№ 8 </w:t>
      </w:r>
      <w:r w:rsidRPr="00CD66EB">
        <w:t xml:space="preserve">, </w:t>
      </w:r>
      <w:r w:rsidRPr="00CD66EB">
        <w:rPr>
          <w:rFonts w:eastAsia="Times New Roman"/>
        </w:rPr>
        <w:t>Эмиссия № 5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13.07.2000г.</w:t>
      </w:r>
      <w:r w:rsidRPr="00CD66EB">
        <w:t>, о</w:t>
      </w:r>
      <w:r w:rsidRPr="00CD66EB">
        <w:rPr>
          <w:rFonts w:eastAsia="Times New Roman"/>
        </w:rPr>
        <w:t>тчет об итогах выпуска зарегистрирован – 12.09.2000г.</w:t>
      </w:r>
    </w:p>
    <w:p w:rsidR="00D8598C" w:rsidRDefault="00D8598C" w:rsidP="00D8598C">
      <w:pPr>
        <w:rPr>
          <w:rFonts w:eastAsia="Times New Roman"/>
        </w:rPr>
      </w:pPr>
    </w:p>
    <w:p w:rsidR="00D8598C" w:rsidRPr="00CD66EB" w:rsidRDefault="00D8598C" w:rsidP="00D8598C">
      <w:pPr>
        <w:jc w:val="both"/>
      </w:pPr>
      <w:r w:rsidRPr="009D6275">
        <w:t xml:space="preserve">- Привилегированные именные бездокументарные акции - государственный регистрационный номер выпуска </w:t>
      </w:r>
      <w:r w:rsidRPr="009D6275">
        <w:rPr>
          <w:bCs/>
          <w:color w:val="000000"/>
        </w:rPr>
        <w:t>10202574В.</w:t>
      </w:r>
      <w:r w:rsidRPr="009D6275">
        <w:rPr>
          <w:rFonts w:ascii="Arial" w:hAnsi="Arial" w:cs="Arial"/>
          <w:color w:val="000000"/>
          <w:sz w:val="19"/>
          <w:szCs w:val="19"/>
        </w:rPr>
        <w:t xml:space="preserve"> </w:t>
      </w:r>
      <w:r w:rsidRPr="009D6275">
        <w:t>в</w:t>
      </w:r>
      <w:r w:rsidRPr="009D6275">
        <w:rPr>
          <w:rFonts w:eastAsia="Times New Roman"/>
        </w:rPr>
        <w:t>ыпуск № 2</w:t>
      </w:r>
      <w:r w:rsidRPr="009D6275">
        <w:t xml:space="preserve">, </w:t>
      </w:r>
      <w:r w:rsidRPr="009D6275">
        <w:rPr>
          <w:rFonts w:eastAsia="Times New Roman"/>
        </w:rPr>
        <w:t xml:space="preserve">Эмиссия № 2 </w:t>
      </w:r>
      <w:r w:rsidRPr="009D6275">
        <w:t xml:space="preserve">, выпуск </w:t>
      </w:r>
      <w:r w:rsidRPr="009D6275">
        <w:rPr>
          <w:rFonts w:eastAsia="Times New Roman"/>
        </w:rPr>
        <w:t>Зарегистрирован 17.06.96г.</w:t>
      </w:r>
      <w:r w:rsidRPr="009D6275">
        <w:t xml:space="preserve">, </w:t>
      </w:r>
      <w:r w:rsidRPr="009D6275">
        <w:rPr>
          <w:rFonts w:eastAsia="Times New Roman"/>
        </w:rPr>
        <w:t>Отчет о реализации выпуска зарегистрирован – 23.07.1996г.</w:t>
      </w:r>
      <w:r w:rsidRPr="009D6275">
        <w:t xml:space="preserve">, </w:t>
      </w:r>
      <w:r w:rsidRPr="009D6275">
        <w:rPr>
          <w:rFonts w:eastAsia="Times New Roman"/>
        </w:rPr>
        <w:t xml:space="preserve">Выпуск № 3 </w:t>
      </w:r>
      <w:r w:rsidRPr="009D6275">
        <w:t xml:space="preserve">, </w:t>
      </w:r>
      <w:r w:rsidRPr="009D6275">
        <w:rPr>
          <w:rFonts w:eastAsia="Times New Roman"/>
        </w:rPr>
        <w:t xml:space="preserve">Эмиссия № 3 </w:t>
      </w:r>
      <w:r w:rsidRPr="009D6275">
        <w:t>. выпуск з</w:t>
      </w:r>
      <w:r w:rsidRPr="009D6275">
        <w:rPr>
          <w:rFonts w:eastAsia="Times New Roman"/>
        </w:rPr>
        <w:t>арегистрирован 13.11.97г.</w:t>
      </w:r>
      <w:r w:rsidRPr="009D6275">
        <w:t xml:space="preserve">, </w:t>
      </w:r>
      <w:r w:rsidRPr="009D6275">
        <w:rPr>
          <w:rFonts w:eastAsia="Times New Roman"/>
        </w:rPr>
        <w:t>Отчет об итогах выпуска зарегистрирован – 23.03.1998г.</w:t>
      </w:r>
      <w:r w:rsidRPr="009D6275">
        <w:t xml:space="preserve">, выпуск </w:t>
      </w:r>
      <w:r w:rsidRPr="009D6275">
        <w:rPr>
          <w:rFonts w:eastAsia="Times New Roman"/>
        </w:rPr>
        <w:t>№7</w:t>
      </w:r>
      <w:r w:rsidRPr="009D6275">
        <w:t xml:space="preserve"> </w:t>
      </w:r>
      <w:r w:rsidRPr="009D6275">
        <w:rPr>
          <w:rFonts w:eastAsia="Times New Roman"/>
        </w:rPr>
        <w:t>Эмиссия № 4</w:t>
      </w:r>
      <w:r w:rsidRPr="009D6275">
        <w:t xml:space="preserve"> , выпуск </w:t>
      </w:r>
      <w:r w:rsidRPr="009D6275">
        <w:rPr>
          <w:rFonts w:eastAsia="Times New Roman"/>
        </w:rPr>
        <w:t>Зарегистрирован 27.09.99г.</w:t>
      </w:r>
      <w:proofErr w:type="gramStart"/>
      <w:r w:rsidRPr="009D6275">
        <w:t>,</w:t>
      </w:r>
      <w:r w:rsidRPr="009D6275">
        <w:rPr>
          <w:rFonts w:eastAsia="Times New Roman"/>
        </w:rPr>
        <w:t>О</w:t>
      </w:r>
      <w:proofErr w:type="gramEnd"/>
      <w:r w:rsidRPr="009D6275">
        <w:rPr>
          <w:rFonts w:eastAsia="Times New Roman"/>
        </w:rPr>
        <w:t>тчет об итогах выпуска зарегистрирован – 23.12.1999г.</w:t>
      </w:r>
    </w:p>
    <w:p w:rsidR="001313B7" w:rsidRDefault="000B72EE" w:rsidP="001313B7">
      <w:pPr>
        <w:pStyle w:val="a3"/>
        <w:ind w:firstLine="851"/>
        <w:rPr>
          <w:sz w:val="24"/>
        </w:rPr>
      </w:pPr>
      <w:r w:rsidRPr="000B72EE">
        <w:rPr>
          <w:sz w:val="24"/>
        </w:rPr>
        <w:t>2.4</w:t>
      </w:r>
      <w:r w:rsidR="006C2733" w:rsidRPr="000B72EE">
        <w:rPr>
          <w:sz w:val="24"/>
        </w:rPr>
        <w:t>. Д</w:t>
      </w:r>
      <w:r w:rsidR="008A3858" w:rsidRPr="000B72EE">
        <w:rPr>
          <w:sz w:val="24"/>
        </w:rPr>
        <w:t>ата, место, время проведения общего собрания акционеров, почтовый адрес, по которому могут, а в случаях, предусмотренных Федеральным законом «Об акционерных обществах», – должны направляться заполненные бюллетени для голосова</w:t>
      </w:r>
      <w:r w:rsidR="001313B7" w:rsidRPr="000B72EE">
        <w:rPr>
          <w:sz w:val="24"/>
        </w:rPr>
        <w:t>ния;</w:t>
      </w:r>
    </w:p>
    <w:p w:rsidR="001313B7" w:rsidRDefault="001313B7" w:rsidP="001313B7">
      <w:pPr>
        <w:pStyle w:val="a3"/>
        <w:ind w:firstLine="851"/>
        <w:rPr>
          <w:b/>
        </w:rPr>
      </w:pPr>
      <w:r>
        <w:rPr>
          <w:b/>
        </w:rPr>
        <w:t xml:space="preserve">             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проведения:    </w:t>
      </w:r>
      <w:r>
        <w:rPr>
          <w:b/>
          <w:sz w:val="22"/>
          <w:szCs w:val="22"/>
        </w:rPr>
        <w:t xml:space="preserve"> 2</w:t>
      </w:r>
      <w:r w:rsidR="00422973">
        <w:rPr>
          <w:b/>
          <w:sz w:val="22"/>
          <w:szCs w:val="22"/>
        </w:rPr>
        <w:t>9</w:t>
      </w:r>
      <w:r w:rsidRPr="00383008">
        <w:rPr>
          <w:b/>
          <w:sz w:val="22"/>
          <w:szCs w:val="22"/>
        </w:rPr>
        <w:t xml:space="preserve"> </w:t>
      </w:r>
      <w:r w:rsidR="00422973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>201</w:t>
      </w:r>
      <w:r w:rsidR="00422973">
        <w:rPr>
          <w:b/>
          <w:sz w:val="22"/>
          <w:szCs w:val="22"/>
        </w:rPr>
        <w:t>7</w:t>
      </w:r>
      <w:r w:rsidRPr="00383008">
        <w:rPr>
          <w:b/>
          <w:sz w:val="22"/>
          <w:szCs w:val="22"/>
        </w:rPr>
        <w:t xml:space="preserve"> год.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Место проведения: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Время проведения:  11 часов 00 минут,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Потовый адрес:  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   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5</w:t>
      </w:r>
      <w:r w:rsidR="006C2733" w:rsidRPr="000B72EE">
        <w:rPr>
          <w:rFonts w:ascii="Times New Roman" w:hAnsi="Times New Roman" w:cs="Times New Roman"/>
          <w:sz w:val="24"/>
          <w:szCs w:val="24"/>
        </w:rPr>
        <w:t>. В</w:t>
      </w:r>
      <w:r w:rsidR="008A3858" w:rsidRPr="000B72EE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акционеров (в случае проведения общего собрания акционеров в форме собрания);</w:t>
      </w:r>
    </w:p>
    <w:p w:rsidR="001313B7" w:rsidRPr="00383008" w:rsidRDefault="001313B7" w:rsidP="001313B7">
      <w:pPr>
        <w:pStyle w:val="a3"/>
        <w:ind w:firstLine="851"/>
        <w:rPr>
          <w:sz w:val="22"/>
          <w:szCs w:val="22"/>
        </w:rPr>
      </w:pP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lastRenderedPageBreak/>
        <w:t>время начала регистрации участников собрания – 09 часов 30 минут.</w:t>
      </w:r>
    </w:p>
    <w:p w:rsidR="001313B7" w:rsidRPr="000B72EE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6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акционеров в форме заочного голосования);</w:t>
      </w:r>
      <w:r w:rsidR="001313B7">
        <w:rPr>
          <w:rFonts w:ascii="Times New Roman" w:hAnsi="Times New Roman" w:cs="Times New Roman"/>
          <w:sz w:val="24"/>
          <w:szCs w:val="24"/>
        </w:rPr>
        <w:t>-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7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составления списка лиц, имеющих право на участие в общем собрании акционеров</w:t>
      </w:r>
    </w:p>
    <w:p w:rsidR="001313B7" w:rsidRPr="001313B7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>0</w:t>
      </w:r>
      <w:r w:rsidR="00422973">
        <w:rPr>
          <w:rFonts w:ascii="Times New Roman" w:hAnsi="Times New Roman" w:cs="Times New Roman"/>
          <w:b/>
          <w:sz w:val="24"/>
          <w:szCs w:val="24"/>
        </w:rPr>
        <w:t>4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73">
        <w:rPr>
          <w:rFonts w:ascii="Times New Roman" w:hAnsi="Times New Roman" w:cs="Times New Roman"/>
          <w:b/>
          <w:sz w:val="24"/>
          <w:szCs w:val="24"/>
        </w:rPr>
        <w:t>мая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22973">
        <w:rPr>
          <w:rFonts w:ascii="Times New Roman" w:hAnsi="Times New Roman" w:cs="Times New Roman"/>
          <w:b/>
          <w:sz w:val="24"/>
          <w:szCs w:val="24"/>
        </w:rPr>
        <w:t>7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8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>овестка дня общего собрания акционеров</w:t>
      </w:r>
      <w:r w:rsidR="001313B7">
        <w:rPr>
          <w:rFonts w:ascii="Times New Roman" w:hAnsi="Times New Roman" w:cs="Times New Roman"/>
          <w:sz w:val="24"/>
          <w:szCs w:val="24"/>
        </w:rPr>
        <w:t>: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 xml:space="preserve">О Счетной комиссии Банка РМП (ПАО). 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Утверждение годового отчета о деятельности Банка РМП (ПАО) за 2016 год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Утверждение годовой бухгалтерской отчетности, в том числе отчета финансовых результатах банка за 2016 год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tabs>
          <w:tab w:val="left" w:pos="720"/>
          <w:tab w:val="left" w:pos="900"/>
          <w:tab w:val="left" w:pos="1080"/>
        </w:tabs>
        <w:spacing w:after="60"/>
        <w:ind w:left="0" w:firstLine="0"/>
        <w:jc w:val="both"/>
        <w:rPr>
          <w:b/>
          <w:sz w:val="22"/>
        </w:rPr>
      </w:pPr>
      <w:r w:rsidRPr="00AE4AFF">
        <w:rPr>
          <w:b/>
          <w:sz w:val="22"/>
          <w:szCs w:val="22"/>
        </w:rPr>
        <w:t xml:space="preserve">Распределение прибыли </w:t>
      </w:r>
      <w:proofErr w:type="gramStart"/>
      <w:r w:rsidRPr="00AE4AFF">
        <w:rPr>
          <w:b/>
          <w:sz w:val="22"/>
          <w:szCs w:val="22"/>
        </w:rPr>
        <w:t xml:space="preserve">( </w:t>
      </w:r>
      <w:proofErr w:type="gramEnd"/>
      <w:r w:rsidRPr="00AE4AFF">
        <w:rPr>
          <w:b/>
          <w:sz w:val="22"/>
          <w:szCs w:val="22"/>
        </w:rPr>
        <w:t>убытков) Банка по результатам 2016 финансового года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tabs>
          <w:tab w:val="left" w:pos="720"/>
          <w:tab w:val="left" w:pos="900"/>
        </w:tabs>
        <w:spacing w:after="60"/>
        <w:ind w:left="0" w:firstLine="0"/>
        <w:jc w:val="both"/>
        <w:rPr>
          <w:b/>
          <w:sz w:val="22"/>
        </w:rPr>
      </w:pPr>
      <w:r w:rsidRPr="00AE4AFF">
        <w:rPr>
          <w:b/>
          <w:sz w:val="22"/>
          <w:szCs w:val="22"/>
        </w:rPr>
        <w:t>О выплате (объявлении) дивидендов за 2016г.</w:t>
      </w:r>
      <w:r w:rsidRPr="00AE4AFF">
        <w:rPr>
          <w:b/>
          <w:sz w:val="22"/>
        </w:rPr>
        <w:t xml:space="preserve"> Утверждение даты, на которую определяются лица, имеющие право на получение дивидендов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Об определении количественного состава Ревизионной комиссии Банка РМП (ПАО)</w:t>
      </w:r>
      <w:proofErr w:type="gramStart"/>
      <w:r w:rsidRPr="00AE4AFF">
        <w:rPr>
          <w:b/>
          <w:sz w:val="22"/>
          <w:szCs w:val="22"/>
        </w:rPr>
        <w:t xml:space="preserve"> .</w:t>
      </w:r>
      <w:proofErr w:type="gramEnd"/>
      <w:r w:rsidRPr="00AE4AFF">
        <w:rPr>
          <w:b/>
          <w:sz w:val="22"/>
          <w:szCs w:val="22"/>
        </w:rPr>
        <w:t xml:space="preserve"> Избрание членов Ревизионной комиссии Банка РМП (ПАО). 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О выплате вознаграждения членам Ревизионной комиссии Банка РМ</w:t>
      </w:r>
      <w:proofErr w:type="gramStart"/>
      <w:r w:rsidRPr="00AE4AFF">
        <w:rPr>
          <w:b/>
          <w:sz w:val="22"/>
          <w:szCs w:val="22"/>
        </w:rPr>
        <w:t>П(</w:t>
      </w:r>
      <w:proofErr w:type="gramEnd"/>
      <w:r w:rsidRPr="00AE4AFF">
        <w:rPr>
          <w:b/>
          <w:sz w:val="22"/>
          <w:szCs w:val="22"/>
        </w:rPr>
        <w:t xml:space="preserve">ПАО).  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Об определении количественного состава Совета директоров Банка РМП (ПАО)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Об избрании членов Совета директоров Банка РМП (ПАО).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 xml:space="preserve">О выплате вознаграждения членам Совета директоров Банка РМП (ПАО) в период исполнения своих обязанностей. 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</w:rPr>
      </w:pPr>
      <w:r w:rsidRPr="00AE4AFF">
        <w:rPr>
          <w:b/>
          <w:sz w:val="22"/>
        </w:rPr>
        <w:t>Об уведомлении ГУ ЦБ РФ по ЦФО г</w:t>
      </w:r>
      <w:proofErr w:type="gramStart"/>
      <w:r w:rsidRPr="00AE4AFF">
        <w:rPr>
          <w:b/>
          <w:sz w:val="22"/>
        </w:rPr>
        <w:t>.М</w:t>
      </w:r>
      <w:proofErr w:type="gramEnd"/>
      <w:r w:rsidRPr="00AE4AFF">
        <w:rPr>
          <w:b/>
          <w:sz w:val="22"/>
        </w:rPr>
        <w:t xml:space="preserve">осква  об избрании нового состава Совета директоров Банка РМП (ПАО) </w:t>
      </w:r>
    </w:p>
    <w:p w:rsidR="00422973" w:rsidRPr="00AE4AFF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b/>
          <w:sz w:val="22"/>
          <w:szCs w:val="22"/>
        </w:rPr>
      </w:pPr>
      <w:r w:rsidRPr="00AE4AFF">
        <w:rPr>
          <w:b/>
          <w:sz w:val="22"/>
          <w:szCs w:val="22"/>
        </w:rPr>
        <w:t>Об утверждение  Аудиторской организации Банка РМП</w:t>
      </w:r>
      <w:r w:rsidR="00AE4AFF" w:rsidRPr="00AE4AFF">
        <w:rPr>
          <w:b/>
          <w:sz w:val="22"/>
          <w:szCs w:val="22"/>
        </w:rPr>
        <w:t xml:space="preserve"> </w:t>
      </w:r>
      <w:r w:rsidRPr="00AE4AFF">
        <w:rPr>
          <w:b/>
          <w:sz w:val="22"/>
          <w:szCs w:val="22"/>
        </w:rPr>
        <w:t>(ПАО) на 2017 год.</w:t>
      </w:r>
    </w:p>
    <w:p w:rsidR="00422973" w:rsidRPr="00EF3C1C" w:rsidRDefault="00422973" w:rsidP="00422973">
      <w:pPr>
        <w:pStyle w:val="a5"/>
        <w:numPr>
          <w:ilvl w:val="0"/>
          <w:numId w:val="3"/>
        </w:numPr>
        <w:spacing w:after="60"/>
        <w:jc w:val="both"/>
        <w:rPr>
          <w:sz w:val="22"/>
          <w:szCs w:val="22"/>
        </w:rPr>
      </w:pPr>
      <w:r w:rsidRPr="00EF3C1C">
        <w:rPr>
          <w:b/>
          <w:sz w:val="22"/>
          <w:szCs w:val="22"/>
        </w:rPr>
        <w:t xml:space="preserve">Об одобрении сделок между Банком РМП (ПАО) и заинтересованными лицами и (или) их </w:t>
      </w:r>
      <w:proofErr w:type="spellStart"/>
      <w:r w:rsidRPr="00EF3C1C">
        <w:rPr>
          <w:b/>
          <w:sz w:val="22"/>
          <w:szCs w:val="22"/>
        </w:rPr>
        <w:t>аффилированными</w:t>
      </w:r>
      <w:proofErr w:type="spellEnd"/>
      <w:r w:rsidRPr="00EF3C1C">
        <w:rPr>
          <w:b/>
          <w:sz w:val="22"/>
          <w:szCs w:val="22"/>
        </w:rPr>
        <w:t xml:space="preserve"> лицами, которые  были совершены в отчетном году и которые могут быть совершены в будущем в процессе осуществления Банком РМП (ПАО) обычной хозяйственной деятельности до следующего годового общего собрания акционеров. </w:t>
      </w:r>
    </w:p>
    <w:p w:rsidR="00C704BF" w:rsidRDefault="00C704BF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Default="00422973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2EE" w:rsidRPr="000B72EE">
        <w:rPr>
          <w:rFonts w:ascii="Times New Roman" w:hAnsi="Times New Roman" w:cs="Times New Roman"/>
          <w:sz w:val="24"/>
          <w:szCs w:val="24"/>
        </w:rPr>
        <w:t>.9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>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.</w:t>
      </w:r>
    </w:p>
    <w:p w:rsidR="00AE4AFF" w:rsidRDefault="00AE4AFF" w:rsidP="00AE4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33E31">
        <w:rPr>
          <w:color w:val="000000"/>
        </w:rPr>
        <w:t xml:space="preserve">Годовой отчет </w:t>
      </w:r>
      <w:r w:rsidRPr="00233E31">
        <w:t xml:space="preserve">о деятельности </w:t>
      </w:r>
      <w:r>
        <w:t xml:space="preserve">Банка РМП (ПАО) </w:t>
      </w:r>
      <w:r w:rsidRPr="00233E31">
        <w:t>за 201</w:t>
      </w:r>
      <w:r>
        <w:t>6</w:t>
      </w:r>
      <w:r w:rsidRPr="00233E31">
        <w:t xml:space="preserve"> год</w:t>
      </w:r>
      <w:r>
        <w:t xml:space="preserve"> с приложениями.</w:t>
      </w:r>
    </w:p>
    <w:p w:rsidR="00AE4AFF" w:rsidRPr="00233E31" w:rsidRDefault="00AE4AFF" w:rsidP="00AE4AF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</w:rPr>
      </w:pPr>
      <w:r>
        <w:t xml:space="preserve">Отчет о соблюдении принципов и рекомендаций Кодекса корпоративного управления. </w:t>
      </w:r>
    </w:p>
    <w:p w:rsidR="00AE4AFF" w:rsidRPr="00233E31" w:rsidRDefault="00AE4AFF" w:rsidP="00AE4AFF">
      <w:pPr>
        <w:spacing w:after="0" w:line="240" w:lineRule="auto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Pr="00233E31">
        <w:rPr>
          <w:color w:val="000000"/>
        </w:rPr>
        <w:t xml:space="preserve">. Заключение Ревизионной комиссии  о достоверности данных, содержащихся в годовом отчете банка. </w:t>
      </w:r>
    </w:p>
    <w:p w:rsidR="00AE4AFF" w:rsidRPr="00233E31" w:rsidRDefault="00AE4AFF" w:rsidP="00AE4AFF">
      <w:pPr>
        <w:spacing w:after="0" w:line="240" w:lineRule="auto"/>
        <w:ind w:firstLine="720"/>
        <w:jc w:val="both"/>
      </w:pPr>
      <w:r>
        <w:t>4</w:t>
      </w:r>
      <w:r w:rsidRPr="00233E31">
        <w:t xml:space="preserve">. Сведения о кандидатах в Совет директоров </w:t>
      </w:r>
      <w:r>
        <w:t>Банка РМП (ПАО)</w:t>
      </w:r>
      <w:r w:rsidRPr="00233E31">
        <w:t>, включая информацию о наличии/ отсутствии письменного согласия кандидатов на избрание в состав Совета директоров.</w:t>
      </w:r>
    </w:p>
    <w:p w:rsidR="00AE4AFF" w:rsidRPr="00233E31" w:rsidRDefault="00AE4AFF" w:rsidP="00AE4AFF">
      <w:pPr>
        <w:spacing w:after="0" w:line="240" w:lineRule="auto"/>
        <w:ind w:firstLine="720"/>
        <w:jc w:val="both"/>
      </w:pPr>
      <w:r>
        <w:t>5</w:t>
      </w:r>
      <w:r w:rsidRPr="00233E31">
        <w:t xml:space="preserve">. Сведения о кандидатах в Ревизионную комиссию </w:t>
      </w:r>
      <w:r>
        <w:t>Банка РМП (ПАО)</w:t>
      </w:r>
      <w:r w:rsidRPr="00233E31">
        <w:t xml:space="preserve">, включая информацию о наличии/ отсутствии письменного согласия кандидатов на избрание в состав </w:t>
      </w:r>
      <w:r>
        <w:t>Ревизионной комиссии</w:t>
      </w:r>
      <w:r w:rsidRPr="00233E31">
        <w:t>.</w:t>
      </w:r>
    </w:p>
    <w:p w:rsidR="00AE4AFF" w:rsidRPr="00233E31" w:rsidRDefault="00AE4AFF" w:rsidP="00AE4AFF">
      <w:pPr>
        <w:spacing w:after="0" w:line="240" w:lineRule="auto"/>
        <w:ind w:firstLine="720"/>
        <w:jc w:val="both"/>
      </w:pPr>
      <w:r>
        <w:t>6</w:t>
      </w:r>
      <w:r w:rsidRPr="00233E31">
        <w:t xml:space="preserve">. Проекты решений общего собрания акционеров, включая рекомендации Совета директоров по распределению прибыли по результатам финансового года, в том числе  по </w:t>
      </w:r>
      <w:r w:rsidRPr="00233E31">
        <w:lastRenderedPageBreak/>
        <w:t>размеру дивиденда по акциям банка и порядка его выплаты, и убытков банка по результатам финансового года.</w:t>
      </w:r>
    </w:p>
    <w:p w:rsidR="00AE4AFF" w:rsidRPr="00233E31" w:rsidRDefault="00AE4AFF" w:rsidP="00AE4AFF">
      <w:pPr>
        <w:spacing w:after="0" w:line="240" w:lineRule="auto"/>
        <w:ind w:firstLine="720"/>
        <w:jc w:val="both"/>
      </w:pPr>
      <w:r>
        <w:t>7</w:t>
      </w:r>
      <w:r w:rsidRPr="00233E31">
        <w:t>. Сведения о предлагаемо</w:t>
      </w:r>
      <w:r>
        <w:t>й</w:t>
      </w:r>
      <w:r w:rsidRPr="00233E31">
        <w:t xml:space="preserve"> аудитор</w:t>
      </w:r>
      <w:r>
        <w:t xml:space="preserve">ской организации </w:t>
      </w:r>
      <w:r w:rsidRPr="00233E31">
        <w:t>Банка.</w:t>
      </w:r>
    </w:p>
    <w:p w:rsidR="00AE4AFF" w:rsidRPr="00233E31" w:rsidRDefault="00AE4AFF" w:rsidP="00AE4AFF">
      <w:pPr>
        <w:spacing w:after="0" w:line="240" w:lineRule="auto"/>
        <w:ind w:firstLine="720"/>
        <w:jc w:val="both"/>
        <w:rPr>
          <w:color w:val="000000"/>
        </w:rPr>
      </w:pPr>
      <w:r>
        <w:t>8</w:t>
      </w:r>
      <w:r w:rsidRPr="00233E31">
        <w:t xml:space="preserve">. Годовая бухгалтерская </w:t>
      </w:r>
      <w:r>
        <w:t>отчет</w:t>
      </w:r>
      <w:r w:rsidRPr="00233E31">
        <w:t>ность за 201</w:t>
      </w:r>
      <w:r>
        <w:t>6</w:t>
      </w:r>
      <w:r w:rsidRPr="00233E31">
        <w:t xml:space="preserve"> год и </w:t>
      </w:r>
      <w:r w:rsidRPr="00233E31">
        <w:rPr>
          <w:color w:val="000000"/>
        </w:rPr>
        <w:t>заключение аудитора по результатам проверки годовой бухгалтерской отчетности за 201</w:t>
      </w:r>
      <w:r>
        <w:rPr>
          <w:color w:val="000000"/>
        </w:rPr>
        <w:t>6</w:t>
      </w:r>
      <w:r w:rsidRPr="00233E31">
        <w:rPr>
          <w:color w:val="000000"/>
        </w:rPr>
        <w:t xml:space="preserve"> год.</w:t>
      </w:r>
    </w:p>
    <w:p w:rsidR="00AE4AFF" w:rsidRDefault="00AE4AFF" w:rsidP="00AE4AFF">
      <w:pPr>
        <w:spacing w:after="0" w:line="240" w:lineRule="auto"/>
        <w:ind w:firstLine="720"/>
        <w:jc w:val="both"/>
      </w:pPr>
      <w:r>
        <w:t>9</w:t>
      </w:r>
      <w:r w:rsidRPr="00233E31">
        <w:t xml:space="preserve">. </w:t>
      </w:r>
      <w:proofErr w:type="gramStart"/>
      <w:r w:rsidRPr="00233E31"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AE4AFF" w:rsidRDefault="00AE4AFF" w:rsidP="00AE4AFF">
      <w:pPr>
        <w:spacing w:after="0" w:line="240" w:lineRule="auto"/>
        <w:ind w:firstLine="720"/>
        <w:jc w:val="both"/>
      </w:pPr>
      <w:r>
        <w:t>10. Проекты внутренних документов Банка, регулирующих деятельность органов Банка в новой редакции.</w:t>
      </w:r>
    </w:p>
    <w:p w:rsidR="00AE4AFF" w:rsidRDefault="00AE4AFF" w:rsidP="00AE4AFF">
      <w:pPr>
        <w:spacing w:after="0" w:line="240" w:lineRule="auto"/>
        <w:ind w:firstLine="720"/>
        <w:jc w:val="both"/>
      </w:pPr>
      <w:r w:rsidRPr="00AE4AFF">
        <w:t xml:space="preserve">11. Сведения о совершенных сделках с </w:t>
      </w:r>
      <w:proofErr w:type="spellStart"/>
      <w:r w:rsidRPr="00AE4AFF">
        <w:t>аффилированными</w:t>
      </w:r>
      <w:proofErr w:type="spellEnd"/>
      <w:r w:rsidRPr="00AE4AFF">
        <w:t xml:space="preserve"> лицами и сделках с заинтересованностью за истекший 2016 год и иных существенных событиях.</w:t>
      </w:r>
      <w:r>
        <w:t xml:space="preserve"> </w:t>
      </w:r>
    </w:p>
    <w:p w:rsidR="001313B7" w:rsidRPr="00AE4AFF" w:rsidRDefault="001313B7" w:rsidP="001313B7">
      <w:pPr>
        <w:ind w:firstLine="720"/>
        <w:jc w:val="both"/>
        <w:rPr>
          <w:rFonts w:ascii="Calibri" w:eastAsia="Times New Roman" w:hAnsi="Calibri" w:cs="Times New Roman"/>
        </w:rPr>
      </w:pPr>
      <w:r w:rsidRPr="00AE4AFF">
        <w:t>П</w:t>
      </w:r>
      <w:r w:rsidRPr="00AE4AFF">
        <w:rPr>
          <w:rFonts w:ascii="Calibri" w:eastAsia="Times New Roman" w:hAnsi="Calibri" w:cs="Times New Roman"/>
        </w:rPr>
        <w:t>орядок ознакомления акционеров с указанными материалами:</w:t>
      </w:r>
    </w:p>
    <w:p w:rsidR="001313B7" w:rsidRPr="00AE4AFF" w:rsidRDefault="001313B7" w:rsidP="00131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E4AFF">
        <w:rPr>
          <w:rFonts w:ascii="Times New Roman" w:eastAsia="Times New Roman" w:hAnsi="Times New Roman" w:cs="Times New Roman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AE4AFF">
        <w:rPr>
          <w:rFonts w:ascii="Times New Roman" w:eastAsia="Times New Roman" w:hAnsi="Times New Roman" w:cs="Times New Roman"/>
        </w:rPr>
        <w:t>Климашкина</w:t>
      </w:r>
      <w:proofErr w:type="spellEnd"/>
      <w:r w:rsidRPr="00AE4AFF">
        <w:rPr>
          <w:rFonts w:ascii="Times New Roman" w:eastAsia="Times New Roman" w:hAnsi="Times New Roman" w:cs="Times New Roman"/>
        </w:rPr>
        <w:t>,  д.21, стр.1  с «0</w:t>
      </w:r>
      <w:r w:rsidR="00AE4AFF" w:rsidRPr="00AE4AFF">
        <w:rPr>
          <w:rFonts w:ascii="Times New Roman" w:eastAsia="Times New Roman" w:hAnsi="Times New Roman" w:cs="Times New Roman"/>
        </w:rPr>
        <w:t>4</w:t>
      </w:r>
      <w:r w:rsidRPr="00AE4AFF">
        <w:rPr>
          <w:rFonts w:ascii="Times New Roman" w:eastAsia="Times New Roman" w:hAnsi="Times New Roman" w:cs="Times New Roman"/>
        </w:rPr>
        <w:t xml:space="preserve">» </w:t>
      </w:r>
      <w:r w:rsidR="00AE4AFF" w:rsidRPr="00AE4AFF">
        <w:rPr>
          <w:rFonts w:ascii="Times New Roman" w:eastAsia="Times New Roman" w:hAnsi="Times New Roman" w:cs="Times New Roman"/>
        </w:rPr>
        <w:t>мая</w:t>
      </w:r>
      <w:r w:rsidRPr="00AE4AFF">
        <w:rPr>
          <w:rFonts w:ascii="Times New Roman" w:eastAsia="Times New Roman" w:hAnsi="Times New Roman" w:cs="Times New Roman"/>
        </w:rPr>
        <w:t xml:space="preserve"> 201</w:t>
      </w:r>
      <w:r w:rsidR="00AE4AFF" w:rsidRPr="00AE4AFF">
        <w:rPr>
          <w:rFonts w:ascii="Times New Roman" w:eastAsia="Times New Roman" w:hAnsi="Times New Roman" w:cs="Times New Roman"/>
        </w:rPr>
        <w:t>7</w:t>
      </w:r>
      <w:r w:rsidRPr="00AE4AFF">
        <w:rPr>
          <w:rFonts w:ascii="Times New Roman" w:eastAsia="Times New Roman" w:hAnsi="Times New Roman" w:cs="Times New Roman"/>
        </w:rPr>
        <w:t>г. с 10 до 18 часов.</w:t>
      </w:r>
    </w:p>
    <w:p w:rsidR="001313B7" w:rsidRPr="00AE4AFF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13B7" w:rsidRPr="000B72EE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6C2733">
      <w:pPr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3. Подпись</w:t>
      </w:r>
    </w:p>
    <w:p w:rsid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</w:p>
    <w:p w:rsidR="001313B7" w:rsidRPr="001313B7" w:rsidRDefault="001313B7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Банка РМП (ПАО)  </w:t>
      </w:r>
      <w:proofErr w:type="spellStart"/>
      <w:r w:rsidR="006C2733" w:rsidRPr="001313B7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313B7">
        <w:rPr>
          <w:rFonts w:ascii="Times New Roman" w:hAnsi="Times New Roman" w:cs="Times New Roman"/>
          <w:b/>
          <w:sz w:val="24"/>
          <w:szCs w:val="24"/>
        </w:rPr>
        <w:t>Зимина</w:t>
      </w:r>
      <w:proofErr w:type="spellEnd"/>
      <w:r w:rsidRPr="001313B7">
        <w:rPr>
          <w:rFonts w:ascii="Times New Roman" w:hAnsi="Times New Roman" w:cs="Times New Roman"/>
          <w:b/>
          <w:sz w:val="24"/>
          <w:szCs w:val="24"/>
        </w:rPr>
        <w:t xml:space="preserve">  Наталья Олеговна</w:t>
      </w:r>
    </w:p>
    <w:p w:rsidR="006C2733" w:rsidRP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3.2. </w:t>
      </w:r>
      <w:r w:rsidR="00952C1D" w:rsidRPr="000B72EE">
        <w:rPr>
          <w:rFonts w:ascii="Times New Roman" w:hAnsi="Times New Roman" w:cs="Times New Roman"/>
          <w:sz w:val="24"/>
          <w:szCs w:val="24"/>
        </w:rPr>
        <w:t>Дата</w:t>
      </w:r>
      <w:r w:rsidR="001313B7">
        <w:rPr>
          <w:rFonts w:ascii="Times New Roman" w:hAnsi="Times New Roman" w:cs="Times New Roman"/>
          <w:sz w:val="24"/>
          <w:szCs w:val="24"/>
        </w:rPr>
        <w:t xml:space="preserve"> </w:t>
      </w:r>
      <w:r w:rsidR="008105B4" w:rsidRPr="008105B4">
        <w:rPr>
          <w:rFonts w:ascii="Times New Roman" w:hAnsi="Times New Roman" w:cs="Times New Roman"/>
          <w:b/>
          <w:sz w:val="24"/>
          <w:szCs w:val="24"/>
        </w:rPr>
        <w:t>12</w:t>
      </w:r>
      <w:r w:rsidR="001313B7" w:rsidRPr="0081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FF" w:rsidRPr="008105B4">
        <w:rPr>
          <w:rFonts w:ascii="Times New Roman" w:hAnsi="Times New Roman" w:cs="Times New Roman"/>
          <w:b/>
          <w:sz w:val="24"/>
          <w:szCs w:val="24"/>
        </w:rPr>
        <w:t>апреля</w:t>
      </w:r>
      <w:r w:rsidR="00AE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201</w:t>
      </w:r>
      <w:r w:rsidR="00AE4AFF">
        <w:rPr>
          <w:rFonts w:ascii="Times New Roman" w:hAnsi="Times New Roman" w:cs="Times New Roman"/>
          <w:b/>
          <w:sz w:val="24"/>
          <w:szCs w:val="24"/>
        </w:rPr>
        <w:t>7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sectPr w:rsidR="006C2733" w:rsidRPr="001313B7" w:rsidSect="00A4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hybridMultilevel"/>
    <w:tmpl w:val="71C40DD4"/>
    <w:lvl w:ilvl="0" w:tplc="D90C5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858"/>
    <w:rsid w:val="000219FB"/>
    <w:rsid w:val="000B72EE"/>
    <w:rsid w:val="001313B7"/>
    <w:rsid w:val="0018424D"/>
    <w:rsid w:val="001C5F41"/>
    <w:rsid w:val="00345CAD"/>
    <w:rsid w:val="003B053D"/>
    <w:rsid w:val="00422973"/>
    <w:rsid w:val="006C2733"/>
    <w:rsid w:val="008105B4"/>
    <w:rsid w:val="0085787B"/>
    <w:rsid w:val="008A3858"/>
    <w:rsid w:val="008C682F"/>
    <w:rsid w:val="00951E27"/>
    <w:rsid w:val="00952C1D"/>
    <w:rsid w:val="00960224"/>
    <w:rsid w:val="00A23D00"/>
    <w:rsid w:val="00A4636C"/>
    <w:rsid w:val="00A56C7C"/>
    <w:rsid w:val="00A66ED5"/>
    <w:rsid w:val="00AE4AFF"/>
    <w:rsid w:val="00C704BF"/>
    <w:rsid w:val="00D8598C"/>
    <w:rsid w:val="00E57FE6"/>
    <w:rsid w:val="00EF3C1C"/>
    <w:rsid w:val="00F2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3B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1313B7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1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DCED-2276-4EE9-B607-2FDDB26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8</cp:revision>
  <cp:lastPrinted>2017-04-04T08:24:00Z</cp:lastPrinted>
  <dcterms:created xsi:type="dcterms:W3CDTF">2017-04-03T07:55:00Z</dcterms:created>
  <dcterms:modified xsi:type="dcterms:W3CDTF">2017-04-12T10:30:00Z</dcterms:modified>
</cp:coreProperties>
</file>